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ALS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P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AŃS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O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UC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7D8E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ENCHY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C63786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BC0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C63786" w:rsidRPr="00E3150C" w:rsidRDefault="00C63786" w:rsidP="00C6378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  <w:r>
              <w:rPr>
                <w:sz w:val="20"/>
                <w:szCs w:val="20"/>
              </w:rPr>
              <w:t>BURCHARD</w:t>
            </w:r>
          </w:p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757F21" w:rsidP="00C96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NAR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757F21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ULEWICZ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300B30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300B30" w:rsidRPr="008D40C2" w:rsidRDefault="00300B30" w:rsidP="00E5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00B30" w:rsidRPr="008D40C2" w:rsidRDefault="00300B30" w:rsidP="00C6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YCHA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B30" w:rsidRPr="008D40C2" w:rsidRDefault="00300B30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</w:t>
            </w:r>
          </w:p>
        </w:tc>
        <w:tc>
          <w:tcPr>
            <w:tcW w:w="283" w:type="dxa"/>
            <w:tcBorders>
              <w:left w:val="nil"/>
            </w:tcBorders>
          </w:tcPr>
          <w:p w:rsidR="00300B30" w:rsidRPr="00E3150C" w:rsidRDefault="00300B30" w:rsidP="003C7D26">
            <w:pPr>
              <w:rPr>
                <w:sz w:val="56"/>
                <w:szCs w:val="56"/>
              </w:rPr>
            </w:pPr>
          </w:p>
        </w:tc>
      </w:tr>
      <w:tr w:rsidR="00300B30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300B30" w:rsidRPr="008D40C2" w:rsidRDefault="00300B30" w:rsidP="00E5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 ZGRUPOWANIE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00B30" w:rsidRPr="008D40C2" w:rsidRDefault="00300B30" w:rsidP="005C6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S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ŚLI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B30" w:rsidRPr="008D40C2" w:rsidRDefault="00300B30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00B30" w:rsidRPr="008D40C2" w:rsidRDefault="00300B30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EŻEK</w:t>
            </w:r>
          </w:p>
        </w:tc>
        <w:tc>
          <w:tcPr>
            <w:tcW w:w="283" w:type="dxa"/>
            <w:tcBorders>
              <w:left w:val="nil"/>
            </w:tcBorders>
          </w:tcPr>
          <w:p w:rsidR="00300B30" w:rsidRPr="00E3150C" w:rsidRDefault="00300B30" w:rsidP="003C7D26">
            <w:pPr>
              <w:rPr>
                <w:sz w:val="56"/>
                <w:szCs w:val="56"/>
              </w:rPr>
            </w:pPr>
          </w:p>
        </w:tc>
      </w:tr>
      <w:tr w:rsidR="00807EDB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I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ŻYŃ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EDB" w:rsidRPr="008D40C2" w:rsidRDefault="00807ED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EDB" w:rsidRPr="008D40C2" w:rsidRDefault="00807ED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7EDB" w:rsidRPr="008D40C2" w:rsidRDefault="00D57D8E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807EDB" w:rsidRPr="00E3150C" w:rsidRDefault="00807EDB" w:rsidP="003C7D26">
            <w:pPr>
              <w:rPr>
                <w:sz w:val="56"/>
                <w:szCs w:val="56"/>
              </w:rPr>
            </w:pPr>
          </w:p>
        </w:tc>
      </w:tr>
      <w:tr w:rsidR="00807EDB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E3150C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E3150C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807EDB" w:rsidRPr="00053649" w:rsidRDefault="00807EDB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053649" w:rsidRDefault="00807EDB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807EDB" w:rsidRPr="00053649" w:rsidRDefault="00807EDB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E3150C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E3150C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7EDB" w:rsidRPr="00E3150C" w:rsidRDefault="00807ED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C63786" w:rsidRPr="00E3150C" w:rsidRDefault="00C63786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  <w:bookmarkStart w:id="0" w:name="_GoBack"/>
      <w:bookmarkEnd w:id="0"/>
    </w:p>
    <w:sectPr w:rsidR="00C63786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2C" w:rsidRDefault="00F7692C" w:rsidP="00037E6E">
      <w:pPr>
        <w:spacing w:after="0" w:line="240" w:lineRule="auto"/>
      </w:pPr>
      <w:r>
        <w:separator/>
      </w:r>
    </w:p>
  </w:endnote>
  <w:endnote w:type="continuationSeparator" w:id="0">
    <w:p w:rsidR="00F7692C" w:rsidRDefault="00F7692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2C" w:rsidRDefault="00F7692C" w:rsidP="00037E6E">
      <w:pPr>
        <w:spacing w:after="0" w:line="240" w:lineRule="auto"/>
      </w:pPr>
      <w:r>
        <w:separator/>
      </w:r>
    </w:p>
  </w:footnote>
  <w:footnote w:type="continuationSeparator" w:id="0">
    <w:p w:rsidR="00F7692C" w:rsidRDefault="00F7692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73B17"/>
    <w:rsid w:val="00086E04"/>
    <w:rsid w:val="00087214"/>
    <w:rsid w:val="0009215D"/>
    <w:rsid w:val="000B5B2D"/>
    <w:rsid w:val="000C37EF"/>
    <w:rsid w:val="001247DA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81A0C"/>
    <w:rsid w:val="002B2E1B"/>
    <w:rsid w:val="002B35DD"/>
    <w:rsid w:val="002C4B7F"/>
    <w:rsid w:val="002E064D"/>
    <w:rsid w:val="002F3431"/>
    <w:rsid w:val="00300B30"/>
    <w:rsid w:val="003103E2"/>
    <w:rsid w:val="0031165B"/>
    <w:rsid w:val="00311DC3"/>
    <w:rsid w:val="00321CFA"/>
    <w:rsid w:val="00346680"/>
    <w:rsid w:val="00351071"/>
    <w:rsid w:val="00354441"/>
    <w:rsid w:val="003652D3"/>
    <w:rsid w:val="00372682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30212"/>
    <w:rsid w:val="0065215E"/>
    <w:rsid w:val="00652B98"/>
    <w:rsid w:val="006632FF"/>
    <w:rsid w:val="00677330"/>
    <w:rsid w:val="006908AD"/>
    <w:rsid w:val="006B1087"/>
    <w:rsid w:val="006B1B3B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57F21"/>
    <w:rsid w:val="0077673A"/>
    <w:rsid w:val="007B1D61"/>
    <w:rsid w:val="007D65F3"/>
    <w:rsid w:val="007F67F2"/>
    <w:rsid w:val="00801727"/>
    <w:rsid w:val="008063FA"/>
    <w:rsid w:val="00807EDB"/>
    <w:rsid w:val="00862A67"/>
    <w:rsid w:val="0087599E"/>
    <w:rsid w:val="008834F6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E750C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82729"/>
    <w:rsid w:val="009A3DC3"/>
    <w:rsid w:val="009A6748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2792E"/>
    <w:rsid w:val="00B46A45"/>
    <w:rsid w:val="00B53E1E"/>
    <w:rsid w:val="00B60600"/>
    <w:rsid w:val="00B643FB"/>
    <w:rsid w:val="00B65855"/>
    <w:rsid w:val="00B72495"/>
    <w:rsid w:val="00B74671"/>
    <w:rsid w:val="00B84AFA"/>
    <w:rsid w:val="00B87F43"/>
    <w:rsid w:val="00B944E0"/>
    <w:rsid w:val="00BC0F50"/>
    <w:rsid w:val="00BD043D"/>
    <w:rsid w:val="00BD06AD"/>
    <w:rsid w:val="00BE2854"/>
    <w:rsid w:val="00C10798"/>
    <w:rsid w:val="00C10D63"/>
    <w:rsid w:val="00C20F64"/>
    <w:rsid w:val="00C26E70"/>
    <w:rsid w:val="00C44658"/>
    <w:rsid w:val="00C512EA"/>
    <w:rsid w:val="00C63786"/>
    <w:rsid w:val="00C65384"/>
    <w:rsid w:val="00C9600A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3E27"/>
    <w:rsid w:val="00D57D8E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10A5F"/>
    <w:rsid w:val="00E30417"/>
    <w:rsid w:val="00E3150C"/>
    <w:rsid w:val="00E3279A"/>
    <w:rsid w:val="00E33521"/>
    <w:rsid w:val="00E72C8C"/>
    <w:rsid w:val="00E92B93"/>
    <w:rsid w:val="00EA1250"/>
    <w:rsid w:val="00ED0B64"/>
    <w:rsid w:val="00EF05E6"/>
    <w:rsid w:val="00F42EE6"/>
    <w:rsid w:val="00F7692C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0A777-FBEF-4F0E-94C9-D09EBD2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7</cp:revision>
  <cp:lastPrinted>2021-06-23T17:32:00Z</cp:lastPrinted>
  <dcterms:created xsi:type="dcterms:W3CDTF">2021-06-22T14:52:00Z</dcterms:created>
  <dcterms:modified xsi:type="dcterms:W3CDTF">2021-06-23T17:36:00Z</dcterms:modified>
</cp:coreProperties>
</file>